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12D6" w14:textId="77777777" w:rsidR="002B1577" w:rsidRPr="00EC0DD0" w:rsidRDefault="002B1577" w:rsidP="001E3CC8">
      <w:pPr>
        <w:pStyle w:val="af1"/>
        <w:rPr>
          <w:lang w:val="uk-UA"/>
        </w:rPr>
      </w:pPr>
      <w:r>
        <w:rPr>
          <w:b/>
          <w:lang w:val="uk-UA"/>
        </w:rPr>
        <w:t xml:space="preserve">      </w:t>
      </w:r>
      <w:r w:rsidRPr="00EC0DD0">
        <w:rPr>
          <w:b/>
          <w:lang w:val="uk-UA"/>
        </w:rPr>
        <w:t>Додаток №</w:t>
      </w:r>
      <w:r>
        <w:rPr>
          <w:b/>
          <w:lang w:val="uk-UA"/>
        </w:rPr>
        <w:t>3</w:t>
      </w:r>
      <w:r w:rsidRPr="00EC0DD0">
        <w:rPr>
          <w:lang w:val="uk-UA"/>
        </w:rPr>
        <w:t xml:space="preserve"> до </w:t>
      </w:r>
      <w:r w:rsidRPr="003D6605">
        <w:rPr>
          <w:lang w:val="uk-UA"/>
        </w:rPr>
        <w:t>Договору про постачання електричної енергії споживачу</w:t>
      </w:r>
    </w:p>
    <w:p w14:paraId="4B8C592F" w14:textId="77777777" w:rsidR="002B1577" w:rsidRPr="00EC0DD0" w:rsidRDefault="002B1577" w:rsidP="002B1577">
      <w:pPr>
        <w:ind w:left="5670"/>
        <w:rPr>
          <w:rFonts w:ascii="Times New Roman" w:hAnsi="Times New Roman"/>
          <w:sz w:val="18"/>
          <w:szCs w:val="18"/>
          <w:lang w:val="uk-UA"/>
        </w:rPr>
      </w:pPr>
    </w:p>
    <w:p w14:paraId="624637D0" w14:textId="77777777" w:rsidR="002B1577" w:rsidRPr="00EC0DD0" w:rsidRDefault="002B1577" w:rsidP="002B1577">
      <w:pPr>
        <w:pStyle w:val="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14:paraId="3AD81B4D" w14:textId="77777777" w:rsidR="002B1577" w:rsidRDefault="002B1577" w:rsidP="002B1577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87116">
        <w:rPr>
          <w:rFonts w:ascii="Times New Roman" w:hAnsi="Times New Roman"/>
          <w:sz w:val="24"/>
          <w:szCs w:val="24"/>
          <w:lang w:val="uk-UA"/>
        </w:rPr>
        <w:t xml:space="preserve">Реєстр точок комерційного обліку </w:t>
      </w:r>
      <w:r>
        <w:rPr>
          <w:rFonts w:ascii="Times New Roman" w:hAnsi="Times New Roman"/>
          <w:sz w:val="24"/>
          <w:szCs w:val="24"/>
          <w:lang w:val="uk-UA"/>
        </w:rPr>
        <w:t>Споживача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701"/>
        <w:gridCol w:w="2126"/>
        <w:gridCol w:w="709"/>
        <w:gridCol w:w="850"/>
        <w:gridCol w:w="992"/>
        <w:gridCol w:w="3261"/>
        <w:gridCol w:w="3402"/>
      </w:tblGrid>
      <w:tr w:rsidR="002B1577" w:rsidRPr="00A83837" w14:paraId="48BB64C2" w14:textId="77777777" w:rsidTr="00566E54">
        <w:trPr>
          <w:trHeight w:val="876"/>
        </w:trPr>
        <w:tc>
          <w:tcPr>
            <w:tcW w:w="533" w:type="dxa"/>
            <w:vMerge w:val="restart"/>
            <w:vAlign w:val="center"/>
          </w:tcPr>
          <w:p w14:paraId="0F9C32AA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3F763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7650677D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3F763D">
              <w:rPr>
                <w:rFonts w:ascii="Times New Roman" w:hAnsi="Times New Roman"/>
                <w:b/>
              </w:rPr>
              <w:t>Назва споживача</w:t>
            </w:r>
          </w:p>
        </w:tc>
        <w:tc>
          <w:tcPr>
            <w:tcW w:w="1701" w:type="dxa"/>
            <w:vMerge w:val="restart"/>
            <w:vAlign w:val="center"/>
          </w:tcPr>
          <w:p w14:paraId="059F2E69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3F763D">
              <w:rPr>
                <w:rFonts w:ascii="Times New Roman" w:hAnsi="Times New Roman"/>
                <w:b/>
              </w:rPr>
              <w:t>Адреса точки обліку</w:t>
            </w:r>
          </w:p>
        </w:tc>
        <w:tc>
          <w:tcPr>
            <w:tcW w:w="2126" w:type="dxa"/>
            <w:vMerge w:val="restart"/>
            <w:vAlign w:val="center"/>
          </w:tcPr>
          <w:p w14:paraId="46C41955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3F763D">
              <w:rPr>
                <w:rFonts w:ascii="Times New Roman" w:hAnsi="Times New Roman"/>
                <w:b/>
              </w:rPr>
              <w:t>ЕІС-код точки обліку споживача</w:t>
            </w:r>
          </w:p>
        </w:tc>
        <w:tc>
          <w:tcPr>
            <w:tcW w:w="709" w:type="dxa"/>
            <w:vMerge w:val="restart"/>
            <w:vAlign w:val="center"/>
          </w:tcPr>
          <w:p w14:paraId="6C0CABA4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>Клас напруги</w:t>
            </w:r>
          </w:p>
        </w:tc>
        <w:tc>
          <w:tcPr>
            <w:tcW w:w="850" w:type="dxa"/>
            <w:vMerge w:val="restart"/>
          </w:tcPr>
          <w:p w14:paraId="3D21A3A5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4E8FCE87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7DF2E5DC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6A691A70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5D281BB8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66BC444C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>Група</w:t>
            </w:r>
          </w:p>
          <w:p w14:paraId="5F950B5F" w14:textId="77777777" w:rsidR="002B1577" w:rsidRPr="00A83837" w:rsidRDefault="002B1577" w:rsidP="00566E54">
            <w:pPr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>Споживача</w:t>
            </w:r>
          </w:p>
        </w:tc>
        <w:tc>
          <w:tcPr>
            <w:tcW w:w="992" w:type="dxa"/>
            <w:vMerge w:val="restart"/>
          </w:tcPr>
          <w:p w14:paraId="73E22DB3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47002556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6BA53113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3B58A821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  <w:p w14:paraId="5336C823" w14:textId="77777777" w:rsidR="002B157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 xml:space="preserve">Обсяг постачання, </w:t>
            </w:r>
            <w:proofErr w:type="spellStart"/>
            <w:r w:rsidRPr="00A83837">
              <w:rPr>
                <w:rFonts w:ascii="Times New Roman" w:hAnsi="Times New Roman"/>
                <w:b/>
              </w:rPr>
              <w:t>кВт.год</w:t>
            </w:r>
            <w:proofErr w:type="spellEnd"/>
          </w:p>
          <w:p w14:paraId="77A8D1DC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місяць</w:t>
            </w:r>
          </w:p>
          <w:p w14:paraId="2287DB63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50F81F2F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>№ та дата укладення договору  про надання послуг з розподілу електричної енергії між споживачем та Оператором системи</w:t>
            </w:r>
          </w:p>
        </w:tc>
        <w:tc>
          <w:tcPr>
            <w:tcW w:w="3402" w:type="dxa"/>
            <w:vMerge w:val="restart"/>
            <w:vAlign w:val="center"/>
          </w:tcPr>
          <w:p w14:paraId="59D12D15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  <w:r w:rsidRPr="00A83837">
              <w:rPr>
                <w:rFonts w:ascii="Times New Roman" w:hAnsi="Times New Roman"/>
                <w:b/>
              </w:rPr>
              <w:t>Обраний споживачем спосіб оплати за послуги з розподілу (напряму Оператору системи/ через Постачальника)</w:t>
            </w:r>
          </w:p>
        </w:tc>
      </w:tr>
      <w:tr w:rsidR="002B1577" w:rsidRPr="00B4466D" w14:paraId="7299810F" w14:textId="77777777" w:rsidTr="00566E54">
        <w:trPr>
          <w:trHeight w:val="875"/>
        </w:trPr>
        <w:tc>
          <w:tcPr>
            <w:tcW w:w="533" w:type="dxa"/>
            <w:vMerge/>
            <w:vAlign w:val="center"/>
          </w:tcPr>
          <w:p w14:paraId="5815300E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14:paraId="3FE17129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6BF1733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2BE9C92F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42D7D8C1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14:paraId="6DA3454B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2BA63EA4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14:paraId="23BDDEBD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616C53D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1577" w:rsidRPr="00A83837" w14:paraId="1C253DDF" w14:textId="77777777" w:rsidTr="00566E54">
        <w:tc>
          <w:tcPr>
            <w:tcW w:w="533" w:type="dxa"/>
          </w:tcPr>
          <w:p w14:paraId="05F91CBB" w14:textId="77777777" w:rsidR="002B1577" w:rsidRPr="00097E50" w:rsidRDefault="002B1577" w:rsidP="00566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Align w:val="center"/>
          </w:tcPr>
          <w:p w14:paraId="40CFE436" w14:textId="77777777" w:rsidR="002B1577" w:rsidRPr="00E7580C" w:rsidRDefault="002B1577" w:rsidP="00566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272C0E4" w14:textId="77777777" w:rsidR="002B1577" w:rsidRPr="00E7580C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75E9312" w14:textId="77777777" w:rsidR="002B1577" w:rsidRPr="00097E50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23CBB69" w14:textId="77777777" w:rsidR="002B1577" w:rsidRPr="00A83837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EEE7982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DB860FF" w14:textId="77777777" w:rsidR="002B1577" w:rsidRPr="00A83837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56DD859" w14:textId="77777777" w:rsidR="002B1577" w:rsidRPr="00A83837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2211B3A3" w14:textId="77777777" w:rsidR="002B1577" w:rsidRPr="00A83837" w:rsidRDefault="002B1577" w:rsidP="00566E54">
            <w:pPr>
              <w:rPr>
                <w:rFonts w:ascii="Times New Roman" w:hAnsi="Times New Roman"/>
              </w:rPr>
            </w:pPr>
          </w:p>
        </w:tc>
      </w:tr>
      <w:tr w:rsidR="002B1577" w:rsidRPr="00A83837" w14:paraId="18047F41" w14:textId="77777777" w:rsidTr="00566E54">
        <w:tc>
          <w:tcPr>
            <w:tcW w:w="533" w:type="dxa"/>
          </w:tcPr>
          <w:p w14:paraId="5BC35CB1" w14:textId="77777777" w:rsidR="002B1577" w:rsidRPr="00097E50" w:rsidRDefault="002B1577" w:rsidP="0056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70C7D37B" w14:textId="77777777" w:rsidR="002B1577" w:rsidRPr="0070079A" w:rsidRDefault="002B1577" w:rsidP="00566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90614" w14:textId="77777777" w:rsidR="002B1577" w:rsidRPr="00097E50" w:rsidRDefault="002B1577" w:rsidP="00566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3AF26D" w14:textId="77777777" w:rsidR="002B1577" w:rsidRPr="00EE235C" w:rsidRDefault="002B1577" w:rsidP="00566E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56730C2C" w14:textId="77777777" w:rsidR="002B1577" w:rsidRPr="00A83837" w:rsidRDefault="002B1577" w:rsidP="00566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6E641" w14:textId="77777777" w:rsidR="002B1577" w:rsidRPr="00A83837" w:rsidRDefault="002B1577" w:rsidP="00566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BFF2B" w14:textId="77777777" w:rsidR="002B1577" w:rsidRPr="00EE235C" w:rsidRDefault="002B1577" w:rsidP="00566E54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1D8C6E5" w14:textId="77777777" w:rsidR="002B1577" w:rsidRPr="00A83837" w:rsidRDefault="002B1577" w:rsidP="00566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33AD2" w14:textId="77777777" w:rsidR="002B1577" w:rsidRPr="00EE235C" w:rsidRDefault="002B1577" w:rsidP="00566E54">
            <w:pPr>
              <w:rPr>
                <w:rFonts w:ascii="Times New Roman" w:hAnsi="Times New Roman"/>
              </w:rPr>
            </w:pPr>
          </w:p>
        </w:tc>
      </w:tr>
    </w:tbl>
    <w:p w14:paraId="7F92A8D7" w14:textId="77777777" w:rsidR="002B1577" w:rsidRDefault="002B1577" w:rsidP="002B1577">
      <w:pPr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</w:t>
      </w:r>
    </w:p>
    <w:p w14:paraId="38644434" w14:textId="77777777" w:rsidR="002B1577" w:rsidRPr="003F763D" w:rsidRDefault="002B1577" w:rsidP="002B1577">
      <w:pPr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3F763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Підписи сторін</w:t>
      </w:r>
    </w:p>
    <w:p w14:paraId="799961B8" w14:textId="77777777" w:rsidR="002B1577" w:rsidRPr="003F763D" w:rsidRDefault="002B1577" w:rsidP="002B1577">
      <w:pPr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236"/>
        <w:gridCol w:w="8267"/>
      </w:tblGrid>
      <w:tr w:rsidR="002B1577" w:rsidRPr="003F763D" w14:paraId="4E1E6B61" w14:textId="77777777" w:rsidTr="001E3CC8">
        <w:trPr>
          <w:trHeight w:val="667"/>
        </w:trPr>
        <w:tc>
          <w:tcPr>
            <w:tcW w:w="4680" w:type="dxa"/>
          </w:tcPr>
          <w:p w14:paraId="0C46C017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живач</w:t>
            </w:r>
          </w:p>
        </w:tc>
        <w:tc>
          <w:tcPr>
            <w:tcW w:w="236" w:type="dxa"/>
          </w:tcPr>
          <w:p w14:paraId="1143E9BB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267" w:type="dxa"/>
          </w:tcPr>
          <w:p w14:paraId="756A6753" w14:textId="77777777" w:rsidR="002B1577" w:rsidRPr="003F763D" w:rsidRDefault="002B1577" w:rsidP="00566E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Постачальник</w:t>
            </w:r>
          </w:p>
          <w:p w14:paraId="0E0AC46E" w14:textId="77777777" w:rsidR="002B1577" w:rsidRPr="003F763D" w:rsidRDefault="002B1577" w:rsidP="00566E5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1577" w:rsidRPr="00EC0DD0" w14:paraId="436C96A8" w14:textId="77777777" w:rsidTr="00566E54">
        <w:tc>
          <w:tcPr>
            <w:tcW w:w="4680" w:type="dxa"/>
          </w:tcPr>
          <w:p w14:paraId="000A43A8" w14:textId="77777777" w:rsidR="002B1577" w:rsidRDefault="002B1577" w:rsidP="00566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</w:t>
            </w:r>
          </w:p>
          <w:p w14:paraId="24D22839" w14:textId="77777777" w:rsidR="002B1577" w:rsidRDefault="002B1577" w:rsidP="00566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</w:p>
          <w:p w14:paraId="2D5DE249" w14:textId="77777777" w:rsidR="002B1577" w:rsidRPr="00344714" w:rsidRDefault="002B1577" w:rsidP="00566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236" w:type="dxa"/>
          </w:tcPr>
          <w:p w14:paraId="05BEC7E4" w14:textId="77777777" w:rsidR="002B1577" w:rsidRPr="00EC0DD0" w:rsidRDefault="002B1577" w:rsidP="00566E54">
            <w:pPr>
              <w:tabs>
                <w:tab w:val="left" w:pos="3492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267" w:type="dxa"/>
          </w:tcPr>
          <w:p w14:paraId="0307203E" w14:textId="28CB4E79" w:rsidR="002B1577" w:rsidRPr="00344714" w:rsidRDefault="002B1577" w:rsidP="00566E54">
            <w:pPr>
              <w:tabs>
                <w:tab w:val="left" w:pos="3492"/>
              </w:tabs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Директор                                        </w:t>
            </w:r>
            <w:bookmarkStart w:id="0" w:name="_GoBack"/>
            <w:bookmarkEnd w:id="0"/>
            <w:proofErr w:type="spellStart"/>
            <w:r w:rsidR="001E3CC8" w:rsidRPr="001E3CC8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ознахірко</w:t>
            </w:r>
            <w:proofErr w:type="spellEnd"/>
            <w:r w:rsidR="001E3CC8" w:rsidRPr="001E3CC8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К. Ю.</w:t>
            </w:r>
          </w:p>
        </w:tc>
      </w:tr>
      <w:tr w:rsidR="002B1577" w:rsidRPr="00EC0DD0" w14:paraId="5471D6F8" w14:textId="77777777" w:rsidTr="00566E54">
        <w:tc>
          <w:tcPr>
            <w:tcW w:w="4680" w:type="dxa"/>
            <w:tcBorders>
              <w:top w:val="single" w:sz="4" w:space="0" w:color="auto"/>
            </w:tcBorders>
          </w:tcPr>
          <w:p w14:paraId="37DC8459" w14:textId="77777777" w:rsidR="002B1577" w:rsidRPr="00EC0DD0" w:rsidRDefault="002B1577" w:rsidP="00566E5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0DD0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(посада, П.І.П., підпис)</w:t>
            </w:r>
          </w:p>
        </w:tc>
        <w:tc>
          <w:tcPr>
            <w:tcW w:w="236" w:type="dxa"/>
          </w:tcPr>
          <w:p w14:paraId="21CE2898" w14:textId="77777777" w:rsidR="002B1577" w:rsidRPr="00EC0DD0" w:rsidRDefault="002B1577" w:rsidP="00566E54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267" w:type="dxa"/>
            <w:tcBorders>
              <w:top w:val="single" w:sz="4" w:space="0" w:color="auto"/>
            </w:tcBorders>
          </w:tcPr>
          <w:p w14:paraId="7CF81606" w14:textId="77777777" w:rsidR="002B1577" w:rsidRPr="00EC0DD0" w:rsidRDefault="002B1577" w:rsidP="00566E5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0DD0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(посада, П.І.П., підпис)</w:t>
            </w:r>
          </w:p>
        </w:tc>
      </w:tr>
      <w:tr w:rsidR="002B1577" w:rsidRPr="00EC0DD0" w14:paraId="2EFC99BB" w14:textId="77777777" w:rsidTr="00566E54">
        <w:tc>
          <w:tcPr>
            <w:tcW w:w="4680" w:type="dxa"/>
          </w:tcPr>
          <w:p w14:paraId="2E50CC6D" w14:textId="77777777" w:rsidR="002B1577" w:rsidRPr="00EC0DD0" w:rsidRDefault="002B1577" w:rsidP="00566E54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0DD0">
              <w:rPr>
                <w:rFonts w:ascii="Times New Roman" w:hAnsi="Times New Roman"/>
                <w:sz w:val="18"/>
                <w:szCs w:val="18"/>
                <w:lang w:val="uk-UA"/>
              </w:rPr>
              <w:t>М.П.</w:t>
            </w:r>
          </w:p>
        </w:tc>
        <w:tc>
          <w:tcPr>
            <w:tcW w:w="236" w:type="dxa"/>
          </w:tcPr>
          <w:p w14:paraId="6CBF2D63" w14:textId="77777777" w:rsidR="002B1577" w:rsidRPr="00EC0DD0" w:rsidRDefault="002B1577" w:rsidP="00566E54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267" w:type="dxa"/>
          </w:tcPr>
          <w:p w14:paraId="7D3D2D37" w14:textId="77777777" w:rsidR="002B1577" w:rsidRPr="00EC0DD0" w:rsidRDefault="002B1577" w:rsidP="00566E54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0DD0">
              <w:rPr>
                <w:rFonts w:ascii="Times New Roman" w:hAnsi="Times New Roman"/>
                <w:sz w:val="18"/>
                <w:szCs w:val="18"/>
                <w:lang w:val="uk-UA"/>
              </w:rPr>
              <w:t>М.П.</w:t>
            </w:r>
          </w:p>
        </w:tc>
      </w:tr>
      <w:tr w:rsidR="002B1577" w:rsidRPr="00EC0DD0" w14:paraId="67688FD1" w14:textId="77777777" w:rsidTr="00566E54">
        <w:tc>
          <w:tcPr>
            <w:tcW w:w="4680" w:type="dxa"/>
            <w:vAlign w:val="bottom"/>
          </w:tcPr>
          <w:p w14:paraId="2BA2736D" w14:textId="77777777" w:rsidR="002B1577" w:rsidRPr="00EC0DD0" w:rsidRDefault="002B1577" w:rsidP="00566E5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C0DD0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"____"___________ 20___р.</w:t>
            </w:r>
          </w:p>
        </w:tc>
        <w:tc>
          <w:tcPr>
            <w:tcW w:w="236" w:type="dxa"/>
            <w:vAlign w:val="bottom"/>
          </w:tcPr>
          <w:p w14:paraId="1232E3EF" w14:textId="77777777" w:rsidR="002B1577" w:rsidRPr="00EC0DD0" w:rsidRDefault="002B1577" w:rsidP="00566E5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267" w:type="dxa"/>
            <w:vAlign w:val="bottom"/>
          </w:tcPr>
          <w:p w14:paraId="455EF84E" w14:textId="77777777" w:rsidR="002B1577" w:rsidRPr="00EC0DD0" w:rsidRDefault="002B1577" w:rsidP="00566E5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"__</w:t>
            </w:r>
            <w:r w:rsidRPr="00EC0DD0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 _________</w:t>
            </w:r>
            <w:r w:rsidRPr="00EC0DD0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 20</w:t>
            </w:r>
            <w:r w:rsidR="00E25CAB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__</w:t>
            </w:r>
            <w:r w:rsidRPr="00EC0DD0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оку</w:t>
            </w:r>
          </w:p>
        </w:tc>
      </w:tr>
    </w:tbl>
    <w:p w14:paraId="316229B5" w14:textId="77777777" w:rsidR="002B1577" w:rsidRPr="00EC0DD0" w:rsidRDefault="002B1577" w:rsidP="002B1577">
      <w:pPr>
        <w:rPr>
          <w:sz w:val="18"/>
          <w:szCs w:val="18"/>
          <w:lang w:val="uk-UA"/>
        </w:rPr>
      </w:pPr>
    </w:p>
    <w:p w14:paraId="1DE6C3FF" w14:textId="77777777" w:rsidR="00FE56F1" w:rsidRPr="00D25985" w:rsidRDefault="00FE56F1" w:rsidP="00EB7117">
      <w:pPr>
        <w:rPr>
          <w:rFonts w:ascii="Times New Roman" w:hAnsi="Times New Roman" w:cs="Times New Roman"/>
          <w:lang w:val="uk-UA"/>
        </w:rPr>
      </w:pPr>
    </w:p>
    <w:sectPr w:rsidR="00FE56F1" w:rsidRPr="00D25985" w:rsidSect="00566E54">
      <w:footerReference w:type="default" r:id="rId8"/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0EA6" w14:textId="77777777" w:rsidR="006D0940" w:rsidRDefault="006D0940" w:rsidP="00066DCE">
      <w:r>
        <w:separator/>
      </w:r>
    </w:p>
  </w:endnote>
  <w:endnote w:type="continuationSeparator" w:id="0">
    <w:p w14:paraId="49529A10" w14:textId="77777777" w:rsidR="006D0940" w:rsidRDefault="006D0940" w:rsidP="0006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5744" w14:textId="77777777" w:rsidR="00520892" w:rsidRDefault="00520892">
    <w:pPr>
      <w:pStyle w:val="a5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9</w:t>
    </w:r>
    <w:r>
      <w:rPr>
        <w:caps/>
        <w:noProof/>
        <w:color w:val="4472C4" w:themeColor="accent1"/>
      </w:rPr>
      <w:fldChar w:fldCharType="end"/>
    </w:r>
  </w:p>
  <w:p w14:paraId="5001B055" w14:textId="77777777" w:rsidR="00520892" w:rsidRDefault="005208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F87F" w14:textId="77777777" w:rsidR="006D0940" w:rsidRDefault="006D0940" w:rsidP="00066DCE">
      <w:r>
        <w:separator/>
      </w:r>
    </w:p>
  </w:footnote>
  <w:footnote w:type="continuationSeparator" w:id="0">
    <w:p w14:paraId="31E0BB5E" w14:textId="77777777" w:rsidR="006D0940" w:rsidRDefault="006D0940" w:rsidP="0006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3F2DBA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C83E45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257130A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62BBD95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436C612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92E03F9C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333AB104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2D1D5AE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D"/>
    <w:multiLevelType w:val="hybridMultilevel"/>
    <w:tmpl w:val="75A2A8D4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E"/>
    <w:multiLevelType w:val="hybridMultilevel"/>
    <w:tmpl w:val="08EDBDAA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F"/>
    <w:multiLevelType w:val="hybridMultilevel"/>
    <w:tmpl w:val="79838CB2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1"/>
    <w:multiLevelType w:val="hybridMultilevel"/>
    <w:tmpl w:val="0B03E0C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2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6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4"/>
    <w:multiLevelType w:val="hybridMultilevel"/>
    <w:tmpl w:val="71F3245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5"/>
    <w:multiLevelType w:val="hybridMultilevel"/>
    <w:tmpl w:val="2CA8861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6"/>
    <w:multiLevelType w:val="hybridMultilevel"/>
    <w:tmpl w:val="69E63204"/>
    <w:lvl w:ilvl="0" w:tplc="B8226906">
      <w:start w:val="6"/>
      <w:numFmt w:val="decimal"/>
      <w:lvlText w:val="%1)"/>
      <w:lvlJc w:val="left"/>
      <w:pPr>
        <w:ind w:left="0" w:firstLine="0"/>
      </w:pPr>
    </w:lvl>
    <w:lvl w:ilvl="1" w:tplc="FFFFFFFF">
      <w:start w:val="7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17"/>
    <w:multiLevelType w:val="hybridMultilevel"/>
    <w:tmpl w:val="02901D82"/>
    <w:lvl w:ilvl="0" w:tplc="FFFFFFFF">
      <w:start w:val="8"/>
      <w:numFmt w:val="decimal"/>
      <w:lvlText w:val="%1)"/>
      <w:lvlJc w:val="left"/>
      <w:pPr>
        <w:ind w:left="0" w:firstLine="0"/>
      </w:pPr>
    </w:lvl>
    <w:lvl w:ilvl="1" w:tplc="FFFFFFFF">
      <w:start w:val="1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18"/>
    <w:multiLevelType w:val="hybridMultilevel"/>
    <w:tmpl w:val="3A95F87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5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19"/>
    <w:multiLevelType w:val="hybridMultilevel"/>
    <w:tmpl w:val="08138640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1B"/>
    <w:multiLevelType w:val="hybridMultilevel"/>
    <w:tmpl w:val="7C3DBD3C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1C"/>
    <w:multiLevelType w:val="hybridMultilevel"/>
    <w:tmpl w:val="737B8DD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1D"/>
    <w:multiLevelType w:val="hybridMultilevel"/>
    <w:tmpl w:val="6CEAF086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1E"/>
    <w:multiLevelType w:val="hybridMultilevel"/>
    <w:tmpl w:val="22221A70"/>
    <w:lvl w:ilvl="0" w:tplc="FFFFFFFF">
      <w:start w:val="1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1F"/>
    <w:multiLevelType w:val="hybridMultilevel"/>
    <w:tmpl w:val="4516DD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21"/>
    <w:multiLevelType w:val="hybridMultilevel"/>
    <w:tmpl w:val="614FD4A0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22"/>
    <w:multiLevelType w:val="hybridMultilevel"/>
    <w:tmpl w:val="419AC240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23"/>
    <w:multiLevelType w:val="hybridMultilevel"/>
    <w:tmpl w:val="5577F8E0"/>
    <w:lvl w:ilvl="0" w:tplc="FFFFFFFF">
      <w:start w:val="1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8833AC6"/>
    <w:multiLevelType w:val="hybridMultilevel"/>
    <w:tmpl w:val="D56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B210B0"/>
    <w:multiLevelType w:val="hybridMultilevel"/>
    <w:tmpl w:val="C12AFA54"/>
    <w:lvl w:ilvl="0" w:tplc="D00CEE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E3FB6"/>
    <w:multiLevelType w:val="hybridMultilevel"/>
    <w:tmpl w:val="E048E69E"/>
    <w:lvl w:ilvl="0" w:tplc="2E4EBA60">
      <w:start w:val="9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47A44"/>
    <w:multiLevelType w:val="hybridMultilevel"/>
    <w:tmpl w:val="70668FAA"/>
    <w:lvl w:ilvl="0" w:tplc="3CB2F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A6098"/>
    <w:multiLevelType w:val="hybridMultilevel"/>
    <w:tmpl w:val="C3B804F2"/>
    <w:lvl w:ilvl="0" w:tplc="1C64A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82854"/>
    <w:multiLevelType w:val="hybridMultilevel"/>
    <w:tmpl w:val="66566B20"/>
    <w:lvl w:ilvl="0" w:tplc="4FDE6A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8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7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28"/>
  </w:num>
  <w:num w:numId="34">
    <w:abstractNumId w:val="5"/>
  </w:num>
  <w:num w:numId="35">
    <w:abstractNumId w:val="32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DCE"/>
    <w:rsid w:val="00021A57"/>
    <w:rsid w:val="00030EB2"/>
    <w:rsid w:val="0003377C"/>
    <w:rsid w:val="00037EC0"/>
    <w:rsid w:val="0004170A"/>
    <w:rsid w:val="00057A45"/>
    <w:rsid w:val="00062117"/>
    <w:rsid w:val="00066DCE"/>
    <w:rsid w:val="00070C6C"/>
    <w:rsid w:val="00072BB9"/>
    <w:rsid w:val="00097195"/>
    <w:rsid w:val="000971CB"/>
    <w:rsid w:val="000B7403"/>
    <w:rsid w:val="000D252B"/>
    <w:rsid w:val="0010147A"/>
    <w:rsid w:val="00117E49"/>
    <w:rsid w:val="00122267"/>
    <w:rsid w:val="00161E4A"/>
    <w:rsid w:val="00164F40"/>
    <w:rsid w:val="00177C8F"/>
    <w:rsid w:val="001917A2"/>
    <w:rsid w:val="00191BB4"/>
    <w:rsid w:val="001B0E88"/>
    <w:rsid w:val="001B4117"/>
    <w:rsid w:val="001D1E58"/>
    <w:rsid w:val="001D7E9A"/>
    <w:rsid w:val="001E3CC8"/>
    <w:rsid w:val="0021280F"/>
    <w:rsid w:val="00221DD7"/>
    <w:rsid w:val="002221C7"/>
    <w:rsid w:val="002300E5"/>
    <w:rsid w:val="002356E1"/>
    <w:rsid w:val="00280D36"/>
    <w:rsid w:val="00284B73"/>
    <w:rsid w:val="00297DE0"/>
    <w:rsid w:val="002A09CB"/>
    <w:rsid w:val="002A0F70"/>
    <w:rsid w:val="002A56AA"/>
    <w:rsid w:val="002B1577"/>
    <w:rsid w:val="002B27F8"/>
    <w:rsid w:val="002B27FF"/>
    <w:rsid w:val="002E14EB"/>
    <w:rsid w:val="002E401E"/>
    <w:rsid w:val="00361071"/>
    <w:rsid w:val="00365760"/>
    <w:rsid w:val="00366AF8"/>
    <w:rsid w:val="003943E8"/>
    <w:rsid w:val="00395A3C"/>
    <w:rsid w:val="003A16A6"/>
    <w:rsid w:val="003E0412"/>
    <w:rsid w:val="003E5781"/>
    <w:rsid w:val="004015C7"/>
    <w:rsid w:val="00423B64"/>
    <w:rsid w:val="00461BED"/>
    <w:rsid w:val="00465550"/>
    <w:rsid w:val="004846A1"/>
    <w:rsid w:val="004C6052"/>
    <w:rsid w:val="004E1956"/>
    <w:rsid w:val="004E6D55"/>
    <w:rsid w:val="004F7486"/>
    <w:rsid w:val="004F7CEE"/>
    <w:rsid w:val="00513638"/>
    <w:rsid w:val="00520892"/>
    <w:rsid w:val="0052221E"/>
    <w:rsid w:val="00527E97"/>
    <w:rsid w:val="00566E54"/>
    <w:rsid w:val="0058040B"/>
    <w:rsid w:val="005A3D55"/>
    <w:rsid w:val="005B5976"/>
    <w:rsid w:val="005C3563"/>
    <w:rsid w:val="005C65CC"/>
    <w:rsid w:val="005F7686"/>
    <w:rsid w:val="00670801"/>
    <w:rsid w:val="00682FAF"/>
    <w:rsid w:val="00690CEB"/>
    <w:rsid w:val="006A0A93"/>
    <w:rsid w:val="006B2A5A"/>
    <w:rsid w:val="006D0940"/>
    <w:rsid w:val="0071146A"/>
    <w:rsid w:val="007121D7"/>
    <w:rsid w:val="00716AA5"/>
    <w:rsid w:val="00740FB4"/>
    <w:rsid w:val="007658E5"/>
    <w:rsid w:val="00786A87"/>
    <w:rsid w:val="007917DD"/>
    <w:rsid w:val="007F1C7F"/>
    <w:rsid w:val="007F3065"/>
    <w:rsid w:val="007F4983"/>
    <w:rsid w:val="007F5743"/>
    <w:rsid w:val="00805348"/>
    <w:rsid w:val="0083618B"/>
    <w:rsid w:val="00841A53"/>
    <w:rsid w:val="00851970"/>
    <w:rsid w:val="008B2B4F"/>
    <w:rsid w:val="008B7943"/>
    <w:rsid w:val="008C6E2F"/>
    <w:rsid w:val="008F0D9C"/>
    <w:rsid w:val="00902E3F"/>
    <w:rsid w:val="00904660"/>
    <w:rsid w:val="00915E49"/>
    <w:rsid w:val="00936395"/>
    <w:rsid w:val="00944A2F"/>
    <w:rsid w:val="00954409"/>
    <w:rsid w:val="0095792F"/>
    <w:rsid w:val="00973101"/>
    <w:rsid w:val="0097370E"/>
    <w:rsid w:val="009A0B3B"/>
    <w:rsid w:val="009C686D"/>
    <w:rsid w:val="009E2819"/>
    <w:rsid w:val="009F10FF"/>
    <w:rsid w:val="00A02BDE"/>
    <w:rsid w:val="00A87AE8"/>
    <w:rsid w:val="00A96789"/>
    <w:rsid w:val="00B070E9"/>
    <w:rsid w:val="00B10990"/>
    <w:rsid w:val="00B262A4"/>
    <w:rsid w:val="00B262C0"/>
    <w:rsid w:val="00B44655"/>
    <w:rsid w:val="00B710E4"/>
    <w:rsid w:val="00BA6731"/>
    <w:rsid w:val="00BB522B"/>
    <w:rsid w:val="00BB7107"/>
    <w:rsid w:val="00BC1B8B"/>
    <w:rsid w:val="00BD50A5"/>
    <w:rsid w:val="00BD5B32"/>
    <w:rsid w:val="00BF1C7A"/>
    <w:rsid w:val="00C81F34"/>
    <w:rsid w:val="00C92E33"/>
    <w:rsid w:val="00CA3810"/>
    <w:rsid w:val="00CB13C3"/>
    <w:rsid w:val="00CF7C98"/>
    <w:rsid w:val="00D17820"/>
    <w:rsid w:val="00D25985"/>
    <w:rsid w:val="00D259FC"/>
    <w:rsid w:val="00DF6411"/>
    <w:rsid w:val="00E01189"/>
    <w:rsid w:val="00E165C2"/>
    <w:rsid w:val="00E201B6"/>
    <w:rsid w:val="00E22AEE"/>
    <w:rsid w:val="00E25CAB"/>
    <w:rsid w:val="00E36E88"/>
    <w:rsid w:val="00E37743"/>
    <w:rsid w:val="00E44335"/>
    <w:rsid w:val="00E5442B"/>
    <w:rsid w:val="00E562C0"/>
    <w:rsid w:val="00E70A3B"/>
    <w:rsid w:val="00E71A19"/>
    <w:rsid w:val="00E95738"/>
    <w:rsid w:val="00EB2D31"/>
    <w:rsid w:val="00EB4BB1"/>
    <w:rsid w:val="00EB7117"/>
    <w:rsid w:val="00ED7CCB"/>
    <w:rsid w:val="00ED7E68"/>
    <w:rsid w:val="00EF187E"/>
    <w:rsid w:val="00EF3ACA"/>
    <w:rsid w:val="00F27658"/>
    <w:rsid w:val="00F43344"/>
    <w:rsid w:val="00F4344E"/>
    <w:rsid w:val="00F61895"/>
    <w:rsid w:val="00F85025"/>
    <w:rsid w:val="00FE56F1"/>
    <w:rsid w:val="00FE5E0C"/>
    <w:rsid w:val="00FF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7B10"/>
  <w15:docId w15:val="{1417218D-DAFC-4ABA-80AC-1AFAF8A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D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56F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D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6DCE"/>
  </w:style>
  <w:style w:type="paragraph" w:styleId="a5">
    <w:name w:val="footer"/>
    <w:basedOn w:val="a"/>
    <w:link w:val="a6"/>
    <w:uiPriority w:val="99"/>
    <w:unhideWhenUsed/>
    <w:rsid w:val="00066D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DCE"/>
  </w:style>
  <w:style w:type="table" w:styleId="a7">
    <w:name w:val="Table Grid"/>
    <w:basedOn w:val="a1"/>
    <w:uiPriority w:val="59"/>
    <w:rsid w:val="00280D3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D3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80D36"/>
  </w:style>
  <w:style w:type="character" w:customStyle="1" w:styleId="aa">
    <w:name w:val="Текст концевой сноски Знак"/>
    <w:basedOn w:val="a0"/>
    <w:link w:val="a9"/>
    <w:uiPriority w:val="99"/>
    <w:semiHidden/>
    <w:rsid w:val="00280D36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80D36"/>
    <w:rPr>
      <w:vertAlign w:val="superscript"/>
    </w:rPr>
  </w:style>
  <w:style w:type="character" w:styleId="ac">
    <w:name w:val="Hyperlink"/>
    <w:basedOn w:val="a0"/>
    <w:uiPriority w:val="99"/>
    <w:unhideWhenUsed/>
    <w:rsid w:val="002E14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1A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1A1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2E33"/>
    <w:rPr>
      <w:color w:val="605E5C"/>
      <w:shd w:val="clear" w:color="auto" w:fill="E1DFDD"/>
    </w:rPr>
  </w:style>
  <w:style w:type="paragraph" w:customStyle="1" w:styleId="login-buttonuser">
    <w:name w:val="login-button__user"/>
    <w:basedOn w:val="a"/>
    <w:rsid w:val="004C6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F64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E56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2356E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461BED"/>
    <w:rPr>
      <w:color w:val="954F72"/>
      <w:u w:val="single"/>
    </w:rPr>
  </w:style>
  <w:style w:type="paragraph" w:customStyle="1" w:styleId="msonormal0">
    <w:name w:val="msonormal"/>
    <w:basedOn w:val="a"/>
    <w:rsid w:val="00461B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61B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61B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61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461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461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61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Iauiue">
    <w:name w:val="Iau?iue"/>
    <w:rsid w:val="0048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E3C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1E3CC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28F8-0F65-45D3-89D0-8CD40A3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40</cp:revision>
  <cp:lastPrinted>2020-07-20T10:32:00Z</cp:lastPrinted>
  <dcterms:created xsi:type="dcterms:W3CDTF">2020-01-09T09:58:00Z</dcterms:created>
  <dcterms:modified xsi:type="dcterms:W3CDTF">2022-08-10T11:47:00Z</dcterms:modified>
</cp:coreProperties>
</file>